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30" w:rsidRPr="009F2F30" w:rsidRDefault="009F2F30" w:rsidP="009F2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ей программе Технология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Настоящая рабочая программа составлена для учащихся 5-7 класса в соответствии с требованиями федерального государственного образовательного стандарта основного общего образования, на основе Основной обр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зовательной программ</w:t>
      </w:r>
      <w:proofErr w:type="gramStart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ы ООО</w:t>
      </w:r>
      <w:proofErr w:type="gramEnd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гимназии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 соответств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ии с учебным планом гимназии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технология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изучается 2 часа в неделю в 5-7 классе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всего 68 часов в год. </w:t>
      </w:r>
    </w:p>
    <w:p w:rsidR="009F2F30" w:rsidRP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 преподавании технологии используются учебники и учебные пособия:  Технологи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я. Индустриальные технологии. 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Учебник  для учащихся общеобразовательных организаций./ А.Т. Тищенко.  </w:t>
      </w:r>
      <w:proofErr w:type="spellStart"/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Д.Симоненко</w:t>
      </w:r>
      <w:proofErr w:type="spellEnd"/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- 2-е изд., </w:t>
      </w:r>
      <w:proofErr w:type="spellStart"/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испр</w:t>
      </w:r>
      <w:proofErr w:type="spellEnd"/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- М.: </w:t>
      </w:r>
      <w:proofErr w:type="spellStart"/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ентана</w:t>
      </w:r>
      <w:proofErr w:type="spellEnd"/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- Граф, 2016. 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Содержание учебного предмета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5 класс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Технология обработки конструкционных материалов 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Технология домашнего хозяйства 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Технологии исследовательской и опытнической деятельности  </w:t>
      </w:r>
    </w:p>
    <w:p w:rsidR="009F2F30" w:rsidRP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6 класс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Технология обработки конструкционных материалов 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Технология домашнего хозяйства 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Технологии исследовательской и опытнической деятельности 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7 класс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Технология обработки конструкционных материалов 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Технология домашнего хозяйства  </w:t>
      </w:r>
    </w:p>
    <w:p w:rsidR="009F2F30" w:rsidRP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Технологии исследовательской и опытнической деятельности  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9F2F30" w:rsidRP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Планируемые  результаты 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Личностные результаты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проявление познавательных интересов и активности в данной области;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развитие трудолюбия и ответственности за качество своей деятельности;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овладение установками, нормами и правилами научной организации умственного и физического труда;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самооценка умственных и физических способностей для труда в различных сферах с позиций будущей социализации и стратификации;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осознание необходимости общественно полезного труда как условия безопасной и эффективной социализации; </w:t>
      </w:r>
    </w:p>
    <w:p w:rsidR="009F2F30" w:rsidRP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бережное отношение к природным и хозяйственным ресурсам; 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proofErr w:type="spellStart"/>
      <w:r w:rsidRPr="009F2F30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Метапредметные</w:t>
      </w:r>
      <w:proofErr w:type="spellEnd"/>
      <w:r w:rsidRPr="009F2F30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 результаты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алгоритмизированное планирование процесса учащимися познавательно-трудовой деятельности;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умение применять в практической деятельности знаний, полученных при изучении основных наук;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использование дополнительной информации при проектировании и создании объектов труда;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поиск новых решений возникшей технической или организационной проблемы;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приведение примеров, подбор аргументов, формулирование выводов по обоснованию технико-технологического и организационного решения; </w:t>
      </w:r>
    </w:p>
    <w:p w:rsidR="009F2F30" w:rsidRP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интернет-ресурсы</w:t>
      </w:r>
      <w:proofErr w:type="spellEnd"/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и другие базы данных согласование и координация совместной познавательно-трудовой деятельности с другими ее участниками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lastRenderedPageBreak/>
        <w:t xml:space="preserve">• объективное оценивание вклада своей познавательно-трудовой деятельности в решение общих задач коллектива;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• соблюдение норм и правил культуры труда в соответствии с технолог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ической культурой производства.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Предметные результаты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932"/>
      </w:tblGrid>
      <w:tr w:rsidR="009F2F30" w:rsidRPr="009F2F30" w:rsidTr="009F2F30">
        <w:tc>
          <w:tcPr>
            <w:tcW w:w="6629" w:type="dxa"/>
          </w:tcPr>
          <w:p w:rsidR="009F2F30" w:rsidRPr="009F2F30" w:rsidRDefault="009F2F30" w:rsidP="009F2F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363530"/>
                <w:sz w:val="24"/>
                <w:szCs w:val="24"/>
                <w:lang w:eastAsia="ru-RU"/>
              </w:rPr>
            </w:pPr>
            <w:r w:rsidRPr="009F2F30">
              <w:rPr>
                <w:rFonts w:ascii="Times New Roman" w:eastAsia="Times New Roman" w:hAnsi="Times New Roman" w:cs="Times New Roman"/>
                <w:b/>
                <w:i/>
                <w:color w:val="36353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3932" w:type="dxa"/>
          </w:tcPr>
          <w:p w:rsidR="009F2F30" w:rsidRPr="009F2F30" w:rsidRDefault="009F2F30" w:rsidP="009F2F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3530"/>
                <w:sz w:val="24"/>
                <w:szCs w:val="24"/>
                <w:lang w:eastAsia="ru-RU"/>
              </w:rPr>
            </w:pPr>
            <w:r w:rsidRPr="009F2F30">
              <w:rPr>
                <w:rFonts w:ascii="Times New Roman" w:eastAsia="Times New Roman" w:hAnsi="Times New Roman" w:cs="Times New Roman"/>
                <w:b/>
                <w:i/>
                <w:color w:val="36353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9F2F30" w:rsidTr="009F2F30">
        <w:tc>
          <w:tcPr>
            <w:tcW w:w="6629" w:type="dxa"/>
          </w:tcPr>
          <w:p w:rsidR="009F2F30" w:rsidRDefault="009F2F30" w:rsidP="009F2F30">
            <w:pPr>
              <w:jc w:val="both"/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</w:pPr>
            <w:r w:rsidRPr="009F2F30"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>распознавание  видов, назначения и материалов, инструментов и приспособлений, применяемых в технологических процессах владение способами научной организации труда, формами деятельности, соответствующими культуре труда; оценивание своей спо</w:t>
            </w:r>
            <w:r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 xml:space="preserve">собности и готовности к труду; </w:t>
            </w:r>
          </w:p>
          <w:p w:rsidR="009F2F30" w:rsidRDefault="009F2F30" w:rsidP="009F2F30">
            <w:pPr>
              <w:jc w:val="both"/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</w:pPr>
            <w:r w:rsidRPr="009F2F30"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 xml:space="preserve">осознание ответственности за качество результатов труда;  наличие экологической культуры при обосновании выбора объектов труда и выполнении работ;  </w:t>
            </w:r>
          </w:p>
          <w:p w:rsidR="009F2F30" w:rsidRDefault="009F2F30" w:rsidP="009F2F30">
            <w:pPr>
              <w:jc w:val="both"/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</w:pPr>
            <w:r w:rsidRPr="009F2F30"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 xml:space="preserve">стремление к экономичности и бережливости в расходовании времени, материалов при обработке древесины и металлов; планирование технологического процесса; подбор материалов, инструментов и оборудования с учетом характера объекта труда и технологической последовательности; </w:t>
            </w:r>
          </w:p>
          <w:p w:rsidR="009F2F30" w:rsidRDefault="009F2F30" w:rsidP="009F2F30">
            <w:pPr>
              <w:jc w:val="both"/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</w:pPr>
            <w:r w:rsidRPr="009F2F30"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 xml:space="preserve">соблюдение норм и правил безопасности, правил санитарии и гигиены; </w:t>
            </w:r>
          </w:p>
          <w:p w:rsidR="009F2F30" w:rsidRDefault="009F2F30" w:rsidP="009F2F30">
            <w:pPr>
              <w:jc w:val="both"/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</w:pPr>
            <w:r w:rsidRPr="009F2F30"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 xml:space="preserve"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      </w:r>
          </w:p>
          <w:p w:rsidR="009F2F30" w:rsidRDefault="009F2F30" w:rsidP="009F2F30">
            <w:pPr>
              <w:jc w:val="both"/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</w:pPr>
            <w:r w:rsidRPr="009F2F30"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 xml:space="preserve">соблюдение требуемой величины усилия, прикладываемого к инструменту, с учетом технологических требований; моделирование художественного оформления объекта труда при изучении раздела эстетическое и рациональное оснащение рабочего места с учетом требований эргономики и научной организации труда; </w:t>
            </w:r>
          </w:p>
          <w:p w:rsidR="009F2F30" w:rsidRDefault="009F2F30" w:rsidP="009F2F30">
            <w:pPr>
              <w:jc w:val="both"/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</w:pPr>
            <w:r w:rsidRPr="009F2F30"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 xml:space="preserve">рациональный выбор рабочего костюма и опрятное содержание рабочей одежды; </w:t>
            </w:r>
          </w:p>
          <w:p w:rsidR="00BD0161" w:rsidRDefault="009F2F30" w:rsidP="009F2F30">
            <w:pPr>
              <w:jc w:val="both"/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</w:pPr>
            <w:r w:rsidRPr="009F2F30"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 xml:space="preserve">в коммуникативной сфере: </w:t>
            </w:r>
          </w:p>
          <w:p w:rsidR="00BD0161" w:rsidRDefault="009F2F30" w:rsidP="009F2F30">
            <w:pPr>
              <w:jc w:val="both"/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</w:pPr>
            <w:r w:rsidRPr="009F2F30"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 xml:space="preserve">формирование рабочей группы для выполнения проекта; публичная презентация и защита проекта, изделия, продукта труда; </w:t>
            </w:r>
          </w:p>
          <w:p w:rsidR="009F2F30" w:rsidRDefault="009F2F30" w:rsidP="009F2F30">
            <w:pPr>
              <w:jc w:val="both"/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</w:pPr>
            <w:r w:rsidRPr="009F2F30"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 xml:space="preserve">разработка вариантов  </w:t>
            </w:r>
            <w:r w:rsidRPr="00BD0161"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  <w:t>находить в учебной литературе сведения, необходимые для конструирования объекта и осуще</w:t>
            </w:r>
            <w:r w:rsidRPr="00BD0161"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  <w:t>ствления выбранной технологии;</w:t>
            </w:r>
            <w:r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2" w:type="dxa"/>
          </w:tcPr>
          <w:p w:rsidR="009F2F30" w:rsidRPr="00BD0161" w:rsidRDefault="00BD0161" w:rsidP="009F2F30">
            <w:pPr>
              <w:jc w:val="both"/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</w:pPr>
            <w:r w:rsidRPr="00BD0161"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  <w:t>конструировать объекты из различных материалов,  осуществлять выбранные технологии;</w:t>
            </w:r>
          </w:p>
        </w:tc>
      </w:tr>
      <w:tr w:rsidR="009F2F30" w:rsidTr="009F2F30">
        <w:tc>
          <w:tcPr>
            <w:tcW w:w="6629" w:type="dxa"/>
          </w:tcPr>
          <w:p w:rsidR="009F2F30" w:rsidRDefault="00BD0161" w:rsidP="009F2F30">
            <w:pPr>
              <w:jc w:val="both"/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</w:pPr>
            <w:r w:rsidRPr="00BD0161"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>распознавание  видов, назначения и материалов, инструментов и приспособлений, применяемых в технологических процессах</w:t>
            </w:r>
          </w:p>
        </w:tc>
        <w:tc>
          <w:tcPr>
            <w:tcW w:w="3932" w:type="dxa"/>
          </w:tcPr>
          <w:p w:rsidR="009F2F30" w:rsidRDefault="009F2F30" w:rsidP="009F2F30">
            <w:pPr>
              <w:jc w:val="both"/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</w:pPr>
          </w:p>
        </w:tc>
      </w:tr>
      <w:tr w:rsidR="009F2F30" w:rsidTr="009F2F30">
        <w:tc>
          <w:tcPr>
            <w:tcW w:w="6629" w:type="dxa"/>
          </w:tcPr>
          <w:p w:rsidR="00BD0161" w:rsidRPr="00BD0161" w:rsidRDefault="00BD0161" w:rsidP="00BD0161">
            <w:pPr>
              <w:jc w:val="both"/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</w:pPr>
            <w:r w:rsidRPr="00BD0161">
              <w:rPr>
                <w:rFonts w:ascii="Times New Roman" w:eastAsia="Times New Roman" w:hAnsi="Times New Roman" w:cs="Times New Roman"/>
                <w:color w:val="363530"/>
                <w:sz w:val="24"/>
                <w:szCs w:val="24"/>
                <w:lang w:eastAsia="ru-RU"/>
              </w:rPr>
              <w:t xml:space="preserve">рациональное использование учебной и дополнительной информации для проектирования и создания объектов труда; контроль промежуточного и конечного результата труда для выявления допущенных ошибок в процессе труда при изучении учебных разделов дизайнерское проектирование изделия или рациональная эстетическая организация работ; </w:t>
            </w:r>
            <w:r w:rsidRPr="00BD0161"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  <w:lastRenderedPageBreak/>
              <w:t xml:space="preserve">планировать и выполнять учебные технологические проекты: выявлять и формулировать проблему; </w:t>
            </w:r>
          </w:p>
          <w:p w:rsidR="00BD0161" w:rsidRPr="00BD0161" w:rsidRDefault="00BD0161" w:rsidP="00BD0161">
            <w:pPr>
              <w:jc w:val="both"/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</w:pPr>
            <w:r w:rsidRPr="00BD0161"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  <w:t xml:space="preserve">обосновывать цель проекта, конструкцию изделия, сущность итогового продукта или желаемого результата; </w:t>
            </w:r>
          </w:p>
          <w:p w:rsidR="00BD0161" w:rsidRPr="00BD0161" w:rsidRDefault="00BD0161" w:rsidP="00BD0161">
            <w:pPr>
              <w:jc w:val="both"/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</w:pPr>
            <w:r w:rsidRPr="00BD0161"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  <w:t xml:space="preserve">планировать этапы выполнения работ; составлять технологическую карту изготовления изделия; </w:t>
            </w:r>
          </w:p>
          <w:p w:rsidR="00BD0161" w:rsidRPr="00BD0161" w:rsidRDefault="00BD0161" w:rsidP="00BD0161">
            <w:pPr>
              <w:jc w:val="both"/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</w:pPr>
            <w:r w:rsidRPr="00BD0161"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  <w:t xml:space="preserve">выбирать средства реализации замысла; осуществлять технологический процесс; </w:t>
            </w:r>
          </w:p>
          <w:p w:rsidR="00BD0161" w:rsidRPr="00BD0161" w:rsidRDefault="00BD0161" w:rsidP="00BD0161">
            <w:pPr>
              <w:jc w:val="both"/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</w:pPr>
            <w:r w:rsidRPr="00BD0161"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  <w:t>контролировать ход и результаты выполнения проекта;</w:t>
            </w:r>
          </w:p>
          <w:p w:rsidR="009F2F30" w:rsidRPr="00BD0161" w:rsidRDefault="00BD0161" w:rsidP="00BD0161">
            <w:pPr>
              <w:jc w:val="both"/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</w:pPr>
            <w:r w:rsidRPr="00BD0161"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  <w:t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</w:t>
            </w:r>
            <w:r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  <w:t xml:space="preserve"> представлять проект к защите. </w:t>
            </w:r>
          </w:p>
        </w:tc>
        <w:tc>
          <w:tcPr>
            <w:tcW w:w="3932" w:type="dxa"/>
          </w:tcPr>
          <w:p w:rsidR="009F2F30" w:rsidRPr="00BD0161" w:rsidRDefault="00BD0161" w:rsidP="009F2F30">
            <w:pPr>
              <w:jc w:val="both"/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</w:pPr>
            <w:r w:rsidRPr="00BD0161"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  <w:lastRenderedPageBreak/>
      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</w:t>
            </w:r>
            <w:r w:rsidRPr="00BD0161">
              <w:rPr>
                <w:rFonts w:ascii="Times New Roman" w:eastAsia="Times New Roman" w:hAnsi="Times New Roman" w:cs="Times New Roman"/>
                <w:i/>
                <w:color w:val="363530"/>
                <w:sz w:val="24"/>
                <w:szCs w:val="24"/>
                <w:lang w:eastAsia="ru-RU"/>
              </w:rPr>
              <w:lastRenderedPageBreak/>
              <w:t>технологический процесс с учётом имеющихся ресурсов и условий</w:t>
            </w:r>
          </w:p>
        </w:tc>
      </w:tr>
    </w:tbl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BD0161" w:rsidRP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BD01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8 класс </w:t>
      </w:r>
    </w:p>
    <w:p w:rsidR="00BD0161" w:rsidRDefault="00BD0161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BD0161" w:rsidRDefault="00BD0161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Настоящая рабочая программа составлена для учащихся 8 классов общеобразовательных  учреждений </w:t>
      </w:r>
      <w:proofErr w:type="gramStart"/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 соответствии с федеральным компонентом государственного образовательного стандарта основного общего образования по технологии на основе примерной программы основного общего образования по технологии</w:t>
      </w:r>
      <w:proofErr w:type="gramEnd"/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</w:t>
      </w:r>
    </w:p>
    <w:p w:rsidR="00BD0161" w:rsidRDefault="00BD0161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 соответствии с базисным учеб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ным планом, учебным планом гимназии технология  изучается 1 час</w:t>
      </w:r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в неделю, включая 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краеведческий модуль в 8 классе, всего 34 часа</w:t>
      </w:r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в год. </w:t>
      </w:r>
    </w:p>
    <w:p w:rsidR="009F2F30" w:rsidRPr="009F2F30" w:rsidRDefault="00BD0161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преподавании технологии  используются: учебники и учебные пособия: 1. Гончаров Б.А., Елисеева Е.В., </w:t>
      </w:r>
      <w:proofErr w:type="spellStart"/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Электов</w:t>
      </w:r>
      <w:proofErr w:type="spellEnd"/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А.А. и др. / Под ред. Симоненко В.Д. Технология. 8 класс, учебник для общеобразовательных у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чреждений М., </w:t>
      </w:r>
      <w:proofErr w:type="spellStart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-Граф, 2016</w:t>
      </w:r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        </w:t>
      </w:r>
    </w:p>
    <w:p w:rsidR="00BD0161" w:rsidRDefault="00BD0161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BD016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Содержание учебного предмета 8 класс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     </w:t>
      </w:r>
    </w:p>
    <w:p w:rsidR="009F2F30" w:rsidRP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  Вводное занятие. Инструктаж по охране труда и здоровья.  Семья – как экономическая ячейка общества. </w:t>
      </w:r>
    </w:p>
    <w:p w:rsidR="00BD0161" w:rsidRDefault="00BD0161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  Семья и бизнес. </w:t>
      </w:r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 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  Потребности семьи.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 Семейный бюджет. Доходная и расходная части бюджета.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  Расходы на питание    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6  Накопления. Сбережения. Расходная часть бюджета.</w:t>
      </w:r>
      <w:r w:rsidR="00BD01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7  Маркетинг в домашней экономике. Реклама товара.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8  Трудовые отношения в семье.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9  Экономика приусадебного «дачного» участка. 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0  Информационные технологии в домашней экономике.   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11  Коммуникации в домашнем хозяйстве.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2  Электричество в нашем доме. 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3-14  Творческий проект. Светильник с самодельными элементами.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5-16 Электрические измерительные приборы. Авометр.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7-18  Однофазный переменный ток. Трёхфазная система тока.  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9  Выпрямители переменного тока. 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20-22  Квартирная электропроводка. Бытовые нагревательные приборы.</w:t>
      </w:r>
      <w:r w:rsidR="00BD016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Светильники. Бытовые электропечи.   </w:t>
      </w:r>
    </w:p>
    <w:p w:rsidR="00BD0161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3-24  Электромагниты и их применение. Электрические двигатели.  </w:t>
      </w:r>
    </w:p>
    <w:p w:rsidR="00F711F8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5-27  Пылесос. Стиральная машина. Холодильники. Швейная машина. </w:t>
      </w:r>
    </w:p>
    <w:p w:rsidR="00F711F8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8-30  Ремонт оконных и  дверных блоков. Технология установки дверного замка. Утепление дверей и окон. </w:t>
      </w:r>
    </w:p>
    <w:p w:rsidR="009F2F30" w:rsidRPr="009F2F30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31-34  Творческий проект;</w:t>
      </w:r>
      <w:r w:rsidR="00F711F8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разработка, оформление, презентация</w:t>
      </w:r>
      <w:r w:rsidR="00F711F8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.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F711F8" w:rsidRDefault="00F711F8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9F2F30" w:rsidRPr="00F711F8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F711F8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Требования к уровню подготовки выпускников  </w:t>
      </w:r>
    </w:p>
    <w:p w:rsidR="00F711F8" w:rsidRDefault="00F711F8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proofErr w:type="spellStart"/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Общетехнологические</w:t>
      </w:r>
      <w:proofErr w:type="spellEnd"/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трудовые умения и способы деятельности  </w:t>
      </w:r>
    </w:p>
    <w:p w:rsidR="00F711F8" w:rsidRDefault="00F711F8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lastRenderedPageBreak/>
        <w:tab/>
      </w:r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результате изучения технологии ученик независимо от изучаемого раздела должен:  </w:t>
      </w:r>
      <w:r w:rsidR="009F2F30" w:rsidRPr="00F711F8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ть/понимать</w:t>
      </w:r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F711F8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proofErr w:type="gramStart"/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 них, получением продукции;  </w:t>
      </w:r>
      <w:proofErr w:type="gramEnd"/>
    </w:p>
    <w:p w:rsidR="009F2F30" w:rsidRPr="00F711F8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F711F8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  </w:t>
      </w:r>
    </w:p>
    <w:p w:rsidR="00F711F8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proofErr w:type="gramStart"/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•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 </w:t>
      </w:r>
    </w:p>
    <w:p w:rsidR="00F711F8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proofErr w:type="gramStart"/>
      <w:r w:rsidRPr="00F711F8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• использовать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приобретенные знания и умения в практической деятельности и повседневной жизни для: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</w:t>
      </w:r>
      <w:proofErr w:type="gramEnd"/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  </w:t>
      </w:r>
    </w:p>
    <w:p w:rsidR="00F711F8" w:rsidRDefault="00F711F8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F711F8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711F8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Требования по разделам технологической подготовки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F711F8" w:rsidRDefault="00F711F8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="009F2F30"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результате изучения раздела «Создание изделий из конструкционных и поделочных материалов» ученик должен:  </w:t>
      </w:r>
    </w:p>
    <w:p w:rsidR="00F711F8" w:rsidRDefault="009F2F30" w:rsidP="009F2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711F8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ть/понимать</w:t>
      </w:r>
      <w:r w:rsidRPr="009F2F3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F711F8" w:rsidRDefault="009F2F30" w:rsidP="00F711F8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методы защиты материалов от воздействия окружающей среды;  </w:t>
      </w:r>
    </w:p>
    <w:p w:rsidR="00F711F8" w:rsidRDefault="009F2F30" w:rsidP="00F711F8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виды декоративной отделки изделий (деталей) из различных  материалов; </w:t>
      </w:r>
    </w:p>
    <w:p w:rsidR="00F711F8" w:rsidRDefault="009F2F30" w:rsidP="00F711F8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традиционные виды ремесел, народных промыслов;  </w:t>
      </w:r>
    </w:p>
    <w:p w:rsidR="00F711F8" w:rsidRPr="00F711F8" w:rsidRDefault="009F2F30" w:rsidP="00F71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363530"/>
          <w:sz w:val="24"/>
          <w:szCs w:val="24"/>
        </w:rPr>
      </w:pPr>
      <w:r w:rsidRPr="00F711F8">
        <w:rPr>
          <w:rFonts w:ascii="Times New Roman" w:hAnsi="Times New Roman" w:cs="Times New Roman"/>
          <w:b/>
          <w:i/>
          <w:color w:val="363530"/>
          <w:sz w:val="24"/>
          <w:szCs w:val="24"/>
        </w:rPr>
        <w:t xml:space="preserve">уметь  </w:t>
      </w:r>
    </w:p>
    <w:p w:rsidR="00F711F8" w:rsidRPr="00F711F8" w:rsidRDefault="009F2F30" w:rsidP="00F711F8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обосновывать функциональные качества изготовляемого изделия (детали); </w:t>
      </w:r>
    </w:p>
    <w:p w:rsidR="00F711F8" w:rsidRDefault="009F2F30" w:rsidP="00F711F8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выполнять разметку деталей на основе технологической документации; </w:t>
      </w:r>
    </w:p>
    <w:p w:rsidR="00F711F8" w:rsidRDefault="009F2F30" w:rsidP="00F711F8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проводить технологические операции, связанные с обработкой деталей резанием и пластическим формованием; </w:t>
      </w:r>
    </w:p>
    <w:p w:rsidR="00F711F8" w:rsidRDefault="009F2F30" w:rsidP="00F711F8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осуществлять инструментальный контроль качества изготавливаемого изделия (детали); осуществлять монтаж изделия; </w:t>
      </w:r>
    </w:p>
    <w:p w:rsidR="00F711F8" w:rsidRDefault="009F2F30" w:rsidP="00F711F8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>выполнять отделку изделий; осуществлять один из распространенных в регионе видов декоративно</w:t>
      </w:r>
      <w:r w:rsidR="00F711F8" w:rsidRPr="00F711F8">
        <w:rPr>
          <w:color w:val="363530"/>
        </w:rPr>
        <w:t>-</w:t>
      </w:r>
      <w:r w:rsidRPr="00F711F8">
        <w:rPr>
          <w:color w:val="363530"/>
        </w:rPr>
        <w:t xml:space="preserve">прикладной  обработки материалов; </w:t>
      </w:r>
    </w:p>
    <w:p w:rsidR="00F711F8" w:rsidRDefault="009F2F30" w:rsidP="009F2F30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использовать приобретенные знания и умения в практической деятельности и повседневной жизни для:  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  </w:t>
      </w:r>
    </w:p>
    <w:p w:rsidR="00F711F8" w:rsidRDefault="00F711F8" w:rsidP="00F71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>
        <w:rPr>
          <w:rFonts w:ascii="Times New Roman" w:hAnsi="Times New Roman" w:cs="Times New Roman"/>
          <w:color w:val="363530"/>
          <w:sz w:val="24"/>
          <w:szCs w:val="24"/>
        </w:rPr>
        <w:tab/>
      </w:r>
      <w:r w:rsidR="009F2F30" w:rsidRPr="00F711F8">
        <w:rPr>
          <w:rFonts w:ascii="Times New Roman" w:hAnsi="Times New Roman" w:cs="Times New Roman"/>
          <w:color w:val="363530"/>
          <w:sz w:val="24"/>
          <w:szCs w:val="24"/>
        </w:rPr>
        <w:t xml:space="preserve">В результате изучения раздела «Электротехнические работы» ученик должен:  </w:t>
      </w:r>
      <w:r w:rsidR="009F2F30" w:rsidRPr="00F711F8">
        <w:rPr>
          <w:rFonts w:ascii="Times New Roman" w:hAnsi="Times New Roman" w:cs="Times New Roman"/>
          <w:b/>
          <w:i/>
          <w:color w:val="363530"/>
          <w:sz w:val="24"/>
          <w:szCs w:val="24"/>
        </w:rPr>
        <w:t>знать/понимать</w:t>
      </w:r>
      <w:r w:rsidR="009F2F30" w:rsidRPr="00F711F8">
        <w:rPr>
          <w:rFonts w:ascii="Times New Roman" w:hAnsi="Times New Roman" w:cs="Times New Roman"/>
          <w:color w:val="363530"/>
          <w:sz w:val="24"/>
          <w:szCs w:val="24"/>
        </w:rPr>
        <w:t xml:space="preserve">  </w:t>
      </w:r>
    </w:p>
    <w:p w:rsidR="00F711F8" w:rsidRPr="00F711F8" w:rsidRDefault="009F2F30" w:rsidP="00F711F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назначение и виды устройств защиты бытовых электроустановок от перегрузки; </w:t>
      </w:r>
    </w:p>
    <w:p w:rsidR="00F711F8" w:rsidRDefault="009F2F30" w:rsidP="00F711F8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правила безопасной эксплуатации бытовой техники; пути экономии электрической энергии в быту;  </w:t>
      </w:r>
    </w:p>
    <w:p w:rsidR="00F711F8" w:rsidRDefault="009F2F30" w:rsidP="00F71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F711F8">
        <w:rPr>
          <w:rFonts w:ascii="Times New Roman" w:hAnsi="Times New Roman" w:cs="Times New Roman"/>
          <w:b/>
          <w:i/>
          <w:color w:val="363530"/>
          <w:sz w:val="24"/>
          <w:szCs w:val="24"/>
        </w:rPr>
        <w:t xml:space="preserve">уметь </w:t>
      </w:r>
      <w:r w:rsidRPr="00F711F8">
        <w:rPr>
          <w:rFonts w:ascii="Times New Roman" w:hAnsi="Times New Roman" w:cs="Times New Roman"/>
          <w:color w:val="363530"/>
          <w:sz w:val="24"/>
          <w:szCs w:val="24"/>
        </w:rPr>
        <w:t xml:space="preserve"> </w:t>
      </w:r>
    </w:p>
    <w:p w:rsidR="00F711F8" w:rsidRDefault="009F2F30" w:rsidP="00F711F8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lastRenderedPageBreak/>
        <w:t xml:space="preserve">объяснять работу простых электрических устройств по их принципиальным или функциональным схемам; </w:t>
      </w:r>
    </w:p>
    <w:p w:rsidR="00F711F8" w:rsidRDefault="009F2F30" w:rsidP="00F711F8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рассчитывать стоимость потребляемой электрической энергии; </w:t>
      </w:r>
    </w:p>
    <w:p w:rsidR="00F711F8" w:rsidRDefault="009F2F30" w:rsidP="00F711F8">
      <w:pPr>
        <w:pStyle w:val="aa"/>
        <w:numPr>
          <w:ilvl w:val="0"/>
          <w:numId w:val="24"/>
        </w:numPr>
        <w:shd w:val="clear" w:color="auto" w:fill="FFFFFF"/>
        <w:ind w:hanging="294"/>
        <w:jc w:val="both"/>
        <w:rPr>
          <w:color w:val="363530"/>
        </w:rPr>
      </w:pPr>
      <w:r w:rsidRPr="00F711F8">
        <w:rPr>
          <w:color w:val="363530"/>
        </w:rPr>
        <w:t>включать в электрическую цепь маломощный д</w:t>
      </w:r>
      <w:r w:rsidR="00F711F8">
        <w:rPr>
          <w:color w:val="363530"/>
        </w:rPr>
        <w:t>вигатель с напряжением до 42</w:t>
      </w:r>
      <w:proofErr w:type="gramStart"/>
      <w:r w:rsidR="00F711F8">
        <w:rPr>
          <w:color w:val="363530"/>
        </w:rPr>
        <w:t xml:space="preserve"> В</w:t>
      </w:r>
      <w:proofErr w:type="gramEnd"/>
      <w:r w:rsidR="00F711F8">
        <w:rPr>
          <w:color w:val="363530"/>
        </w:rPr>
        <w:t xml:space="preserve">; </w:t>
      </w:r>
      <w:r w:rsidRPr="00F711F8">
        <w:rPr>
          <w:color w:val="363530"/>
        </w:rPr>
        <w:t xml:space="preserve">использовать приобретенные знания и умения в практической деятельности и повседневной жизни для:  </w:t>
      </w:r>
    </w:p>
    <w:p w:rsidR="00F711F8" w:rsidRDefault="009F2F30" w:rsidP="00F711F8">
      <w:pPr>
        <w:pStyle w:val="aa"/>
        <w:numPr>
          <w:ilvl w:val="0"/>
          <w:numId w:val="24"/>
        </w:numPr>
        <w:shd w:val="clear" w:color="auto" w:fill="FFFFFF"/>
        <w:ind w:hanging="294"/>
        <w:jc w:val="both"/>
        <w:rPr>
          <w:color w:val="363530"/>
        </w:rPr>
      </w:pPr>
      <w:r w:rsidRPr="00F711F8">
        <w:rPr>
          <w:color w:val="363530"/>
        </w:rPr>
        <w:t xml:space="preserve">безопасной эксплуатации электротехнических и электробытовых приборов; </w:t>
      </w:r>
    </w:p>
    <w:p w:rsidR="00F711F8" w:rsidRDefault="009F2F30" w:rsidP="00F711F8">
      <w:pPr>
        <w:pStyle w:val="aa"/>
        <w:numPr>
          <w:ilvl w:val="0"/>
          <w:numId w:val="24"/>
        </w:numPr>
        <w:shd w:val="clear" w:color="auto" w:fill="FFFFFF"/>
        <w:ind w:hanging="294"/>
        <w:jc w:val="both"/>
        <w:rPr>
          <w:color w:val="363530"/>
        </w:rPr>
      </w:pPr>
      <w:r w:rsidRPr="00F711F8">
        <w:rPr>
          <w:color w:val="363530"/>
        </w:rPr>
        <w:t xml:space="preserve">оценки возможности подключения различных потребителей электрической энергии к квартирной проводке и определения нагрузки сети при </w:t>
      </w:r>
      <w:r w:rsidR="00F711F8">
        <w:rPr>
          <w:color w:val="363530"/>
        </w:rPr>
        <w:t>их одновременном использовании;</w:t>
      </w:r>
    </w:p>
    <w:p w:rsidR="00F711F8" w:rsidRDefault="009F2F30" w:rsidP="00F711F8">
      <w:pPr>
        <w:pStyle w:val="aa"/>
        <w:numPr>
          <w:ilvl w:val="0"/>
          <w:numId w:val="24"/>
        </w:numPr>
        <w:shd w:val="clear" w:color="auto" w:fill="FFFFFF"/>
        <w:ind w:hanging="294"/>
        <w:jc w:val="both"/>
        <w:rPr>
          <w:color w:val="363530"/>
        </w:rPr>
      </w:pPr>
      <w:r w:rsidRPr="00F711F8">
        <w:rPr>
          <w:color w:val="363530"/>
        </w:rPr>
        <w:t xml:space="preserve">осуществления сборки электрических цепей простых электротехнических устройств по схемам.  </w:t>
      </w:r>
    </w:p>
    <w:p w:rsidR="00F711F8" w:rsidRDefault="00F711F8" w:rsidP="00F711F8">
      <w:pPr>
        <w:shd w:val="clear" w:color="auto" w:fill="FFFFFF"/>
        <w:spacing w:after="0" w:line="240" w:lineRule="auto"/>
        <w:ind w:left="68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>
        <w:rPr>
          <w:rFonts w:ascii="Times New Roman" w:hAnsi="Times New Roman" w:cs="Times New Roman"/>
          <w:color w:val="363530"/>
          <w:sz w:val="24"/>
          <w:szCs w:val="24"/>
        </w:rPr>
        <w:tab/>
      </w:r>
      <w:r w:rsidR="009F2F30" w:rsidRPr="00F711F8">
        <w:rPr>
          <w:rFonts w:ascii="Times New Roman" w:hAnsi="Times New Roman" w:cs="Times New Roman"/>
          <w:color w:val="363530"/>
          <w:sz w:val="24"/>
          <w:szCs w:val="24"/>
        </w:rPr>
        <w:t xml:space="preserve">В результате изучения раздела «Технологии ведения дома» ученик должен:  </w:t>
      </w:r>
    </w:p>
    <w:p w:rsidR="00F711F8" w:rsidRDefault="009F2F30" w:rsidP="00F711F8">
      <w:pPr>
        <w:shd w:val="clear" w:color="auto" w:fill="FFFFFF"/>
        <w:spacing w:after="0" w:line="240" w:lineRule="auto"/>
        <w:ind w:left="68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F711F8">
        <w:rPr>
          <w:rFonts w:ascii="Times New Roman" w:hAnsi="Times New Roman" w:cs="Times New Roman"/>
          <w:b/>
          <w:i/>
          <w:color w:val="363530"/>
          <w:sz w:val="24"/>
          <w:szCs w:val="24"/>
        </w:rPr>
        <w:t>знать/понимать</w:t>
      </w:r>
      <w:r w:rsidRPr="00F711F8">
        <w:rPr>
          <w:rFonts w:ascii="Times New Roman" w:hAnsi="Times New Roman" w:cs="Times New Roman"/>
          <w:color w:val="363530"/>
          <w:sz w:val="24"/>
          <w:szCs w:val="24"/>
        </w:rPr>
        <w:t xml:space="preserve">  </w:t>
      </w:r>
    </w:p>
    <w:p w:rsidR="00F711F8" w:rsidRDefault="009F2F30" w:rsidP="00F711F8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>характеристики основных функцио</w:t>
      </w:r>
      <w:r w:rsidR="00F711F8">
        <w:rPr>
          <w:color w:val="363530"/>
        </w:rPr>
        <w:t>нальных зон в жилых помещениях;</w:t>
      </w:r>
    </w:p>
    <w:p w:rsidR="00F711F8" w:rsidRDefault="009F2F30" w:rsidP="00F711F8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>инженерные коммуникации в жилых помещениях, виды ремонтно-о</w:t>
      </w:r>
      <w:r w:rsidR="00F711F8">
        <w:rPr>
          <w:color w:val="363530"/>
        </w:rPr>
        <w:t>тделочных работ;</w:t>
      </w:r>
    </w:p>
    <w:p w:rsidR="00F711F8" w:rsidRDefault="009F2F30" w:rsidP="009F2F30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материалы и инструменты  для ремонта и отделки помещений; </w:t>
      </w:r>
    </w:p>
    <w:p w:rsidR="00F711F8" w:rsidRDefault="009F2F30" w:rsidP="009F2F30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основные виды бытовых домашних работ; средства оформления интерьера; </w:t>
      </w:r>
    </w:p>
    <w:p w:rsidR="00F711F8" w:rsidRDefault="009F2F30" w:rsidP="009F2F30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назначение основных видов современной бытовой техники; </w:t>
      </w:r>
    </w:p>
    <w:p w:rsidR="00F711F8" w:rsidRDefault="009F2F30" w:rsidP="009F2F30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>санитарно</w:t>
      </w:r>
      <w:r w:rsidR="00F711F8">
        <w:rPr>
          <w:color w:val="363530"/>
        </w:rPr>
        <w:t>-</w:t>
      </w:r>
      <w:r w:rsidRPr="00F711F8">
        <w:rPr>
          <w:color w:val="363530"/>
        </w:rPr>
        <w:t xml:space="preserve">технические работы; </w:t>
      </w:r>
    </w:p>
    <w:p w:rsidR="00F711F8" w:rsidRDefault="009F2F30" w:rsidP="009F2F30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виды санитарно-технических устройств; </w:t>
      </w:r>
    </w:p>
    <w:p w:rsidR="00F711F8" w:rsidRDefault="009F2F30" w:rsidP="009F2F30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причины протечек в кранах, вентилях и сливных бачках канализации;  </w:t>
      </w:r>
    </w:p>
    <w:p w:rsidR="00F711F8" w:rsidRDefault="009F2F30" w:rsidP="00F711F8">
      <w:pPr>
        <w:shd w:val="clear" w:color="auto" w:fill="FFFFFF"/>
        <w:spacing w:after="0" w:line="240" w:lineRule="auto"/>
        <w:ind w:left="68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F711F8">
        <w:rPr>
          <w:rFonts w:ascii="Times New Roman" w:hAnsi="Times New Roman" w:cs="Times New Roman"/>
          <w:b/>
          <w:i/>
          <w:color w:val="363530"/>
          <w:sz w:val="24"/>
          <w:szCs w:val="24"/>
        </w:rPr>
        <w:t xml:space="preserve">уметь </w:t>
      </w:r>
      <w:r w:rsidRPr="00F711F8">
        <w:rPr>
          <w:rFonts w:ascii="Times New Roman" w:hAnsi="Times New Roman" w:cs="Times New Roman"/>
          <w:color w:val="363530"/>
          <w:sz w:val="24"/>
          <w:szCs w:val="24"/>
        </w:rPr>
        <w:t xml:space="preserve"> </w:t>
      </w:r>
    </w:p>
    <w:p w:rsidR="00F711F8" w:rsidRDefault="009F2F30" w:rsidP="00F711F8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планировать ремонтно-отделочные работы с указанием материалов, инструментов, оборудования и примерных затрат; </w:t>
      </w:r>
    </w:p>
    <w:p w:rsidR="00F711F8" w:rsidRDefault="009F2F30" w:rsidP="00F711F8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подбирать покрытия в соответствии с функциональным назначением помещений; заменять уплотнительные прокладки в кране или вентиле; </w:t>
      </w:r>
    </w:p>
    <w:p w:rsidR="00F711F8" w:rsidRDefault="009F2F30" w:rsidP="00F711F8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соблюдать правила пользования современной бытовой техникой; </w:t>
      </w:r>
    </w:p>
    <w:p w:rsidR="00F711F8" w:rsidRPr="00E46D6C" w:rsidRDefault="009F2F30" w:rsidP="00E46D6C">
      <w:pPr>
        <w:shd w:val="clear" w:color="auto" w:fill="FFFFFF"/>
        <w:spacing w:after="0" w:line="240" w:lineRule="auto"/>
        <w:ind w:left="68"/>
        <w:jc w:val="both"/>
        <w:rPr>
          <w:color w:val="363530"/>
        </w:rPr>
      </w:pPr>
      <w:r w:rsidRPr="00E46D6C">
        <w:rPr>
          <w:rFonts w:ascii="Times New Roman" w:hAnsi="Times New Roman" w:cs="Times New Roman"/>
          <w:b/>
          <w:i/>
          <w:color w:val="363530"/>
          <w:sz w:val="24"/>
          <w:szCs w:val="24"/>
        </w:rPr>
        <w:t xml:space="preserve">использовать </w:t>
      </w:r>
      <w:r w:rsidRPr="00E46D6C">
        <w:rPr>
          <w:rFonts w:ascii="Times New Roman" w:hAnsi="Times New Roman" w:cs="Times New Roman"/>
          <w:color w:val="363530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E46D6C">
        <w:rPr>
          <w:rFonts w:ascii="Times New Roman" w:hAnsi="Times New Roman" w:cs="Times New Roman"/>
          <w:color w:val="363530"/>
          <w:sz w:val="24"/>
          <w:szCs w:val="24"/>
        </w:rPr>
        <w:t>для</w:t>
      </w:r>
      <w:proofErr w:type="gramEnd"/>
      <w:r w:rsidRPr="00E46D6C">
        <w:rPr>
          <w:color w:val="363530"/>
        </w:rPr>
        <w:t xml:space="preserve">:  </w:t>
      </w:r>
    </w:p>
    <w:p w:rsidR="00E46D6C" w:rsidRDefault="009F2F30" w:rsidP="00F711F8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выбора рациональных способов и средств ухода за одеждой и обувью; </w:t>
      </w:r>
    </w:p>
    <w:p w:rsidR="00E46D6C" w:rsidRDefault="009F2F30" w:rsidP="00F711F8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>применения бытовых санитарно-гигиенических средств;</w:t>
      </w:r>
    </w:p>
    <w:p w:rsidR="00E46D6C" w:rsidRDefault="009F2F30" w:rsidP="00F711F8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 выполнения ремонтно-отделочных работ с использованием современных материалов для ремонта и отделки помещений; </w:t>
      </w:r>
    </w:p>
    <w:p w:rsidR="00E46D6C" w:rsidRDefault="009F2F30" w:rsidP="00F711F8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F711F8">
        <w:rPr>
          <w:color w:val="363530"/>
        </w:rPr>
        <w:t xml:space="preserve">применения средств индивидуальной защиты и гигиены.  </w:t>
      </w:r>
    </w:p>
    <w:p w:rsidR="00E46D6C" w:rsidRDefault="00E46D6C" w:rsidP="00E46D6C">
      <w:pPr>
        <w:shd w:val="clear" w:color="auto" w:fill="FFFFFF"/>
        <w:spacing w:after="0" w:line="240" w:lineRule="auto"/>
        <w:ind w:left="68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>
        <w:rPr>
          <w:rFonts w:ascii="Times New Roman" w:hAnsi="Times New Roman" w:cs="Times New Roman"/>
          <w:color w:val="363530"/>
          <w:sz w:val="24"/>
          <w:szCs w:val="24"/>
        </w:rPr>
        <w:tab/>
      </w:r>
      <w:r w:rsidR="009F2F30" w:rsidRPr="00E46D6C">
        <w:rPr>
          <w:rFonts w:ascii="Times New Roman" w:hAnsi="Times New Roman" w:cs="Times New Roman"/>
          <w:color w:val="363530"/>
          <w:sz w:val="24"/>
          <w:szCs w:val="24"/>
        </w:rPr>
        <w:t xml:space="preserve">В результате изучения раздела «Черчение и графика» ученик должен:  </w:t>
      </w:r>
    </w:p>
    <w:p w:rsidR="00E46D6C" w:rsidRDefault="009F2F30" w:rsidP="00E46D6C">
      <w:pPr>
        <w:shd w:val="clear" w:color="auto" w:fill="FFFFFF"/>
        <w:spacing w:after="0" w:line="240" w:lineRule="auto"/>
        <w:ind w:left="68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E46D6C">
        <w:rPr>
          <w:rFonts w:ascii="Times New Roman" w:hAnsi="Times New Roman" w:cs="Times New Roman"/>
          <w:b/>
          <w:i/>
          <w:color w:val="363530"/>
          <w:sz w:val="24"/>
          <w:szCs w:val="24"/>
        </w:rPr>
        <w:t>знать/понимать</w:t>
      </w:r>
      <w:r w:rsidR="00E46D6C">
        <w:rPr>
          <w:rFonts w:ascii="Times New Roman" w:hAnsi="Times New Roman" w:cs="Times New Roman"/>
          <w:color w:val="363530"/>
          <w:sz w:val="24"/>
          <w:szCs w:val="24"/>
        </w:rPr>
        <w:t xml:space="preserve">  </w:t>
      </w:r>
    </w:p>
    <w:p w:rsidR="00E46D6C" w:rsidRDefault="009F2F30" w:rsidP="00E46D6C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363530"/>
        </w:rPr>
      </w:pPr>
      <w:proofErr w:type="gramStart"/>
      <w:r w:rsidRPr="00E46D6C">
        <w:rPr>
          <w:color w:val="363530"/>
        </w:rPr>
        <w:t xml:space="preserve">технологические понятия: графическая документация, технологическая  карта, чертеж, эскиз, технический рисунок, схема,  стандартизация;  </w:t>
      </w:r>
      <w:proofErr w:type="gramEnd"/>
    </w:p>
    <w:p w:rsidR="00E46D6C" w:rsidRDefault="009F2F30" w:rsidP="00E46D6C">
      <w:pPr>
        <w:shd w:val="clear" w:color="auto" w:fill="FFFFFF"/>
        <w:spacing w:after="0" w:line="240" w:lineRule="auto"/>
        <w:ind w:left="68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E46D6C">
        <w:rPr>
          <w:rFonts w:ascii="Times New Roman" w:hAnsi="Times New Roman" w:cs="Times New Roman"/>
          <w:b/>
          <w:i/>
          <w:color w:val="363530"/>
          <w:sz w:val="24"/>
          <w:szCs w:val="24"/>
        </w:rPr>
        <w:t xml:space="preserve">уметь </w:t>
      </w:r>
      <w:r w:rsidR="00E46D6C">
        <w:rPr>
          <w:rFonts w:ascii="Times New Roman" w:hAnsi="Times New Roman" w:cs="Times New Roman"/>
          <w:color w:val="363530"/>
          <w:sz w:val="24"/>
          <w:szCs w:val="24"/>
        </w:rPr>
        <w:t xml:space="preserve"> </w:t>
      </w:r>
    </w:p>
    <w:p w:rsidR="00E46D6C" w:rsidRDefault="009F2F30" w:rsidP="00E46D6C">
      <w:pPr>
        <w:pStyle w:val="aa"/>
        <w:numPr>
          <w:ilvl w:val="0"/>
          <w:numId w:val="27"/>
        </w:numPr>
        <w:shd w:val="clear" w:color="auto" w:fill="FFFFFF"/>
        <w:ind w:left="851" w:hanging="425"/>
        <w:jc w:val="both"/>
        <w:rPr>
          <w:color w:val="363530"/>
        </w:rPr>
      </w:pPr>
      <w:r w:rsidRPr="00E46D6C">
        <w:rPr>
          <w:color w:val="363530"/>
        </w:rPr>
        <w:t xml:space="preserve"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  </w:t>
      </w:r>
    </w:p>
    <w:p w:rsidR="00E46D6C" w:rsidRDefault="009F2F30" w:rsidP="00E46D6C">
      <w:pPr>
        <w:pStyle w:val="aa"/>
        <w:shd w:val="clear" w:color="auto" w:fill="FFFFFF"/>
        <w:ind w:left="851" w:hanging="425"/>
        <w:jc w:val="both"/>
        <w:rPr>
          <w:color w:val="363530"/>
        </w:rPr>
      </w:pPr>
      <w:r w:rsidRPr="00E46D6C">
        <w:rPr>
          <w:b/>
          <w:i/>
          <w:color w:val="363530"/>
        </w:rPr>
        <w:t>использовать</w:t>
      </w:r>
      <w:r w:rsidRPr="00E46D6C">
        <w:rPr>
          <w:color w:val="363530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E46D6C">
        <w:rPr>
          <w:color w:val="363530"/>
        </w:rPr>
        <w:t>для</w:t>
      </w:r>
      <w:proofErr w:type="gramEnd"/>
      <w:r w:rsidRPr="00E46D6C">
        <w:rPr>
          <w:color w:val="363530"/>
        </w:rPr>
        <w:t xml:space="preserve">:  </w:t>
      </w:r>
    </w:p>
    <w:p w:rsidR="00E46D6C" w:rsidRDefault="009F2F30" w:rsidP="00E46D6C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363530"/>
        </w:rPr>
      </w:pPr>
      <w:r w:rsidRPr="00E46D6C">
        <w:rPr>
          <w:color w:val="363530"/>
        </w:rPr>
        <w:t xml:space="preserve">выполнения графических работ с использованием инструментов, приспособлений и компьютерной техники; </w:t>
      </w:r>
    </w:p>
    <w:p w:rsidR="00E46D6C" w:rsidRDefault="009F2F30" w:rsidP="00E46D6C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363530"/>
        </w:rPr>
      </w:pPr>
      <w:r w:rsidRPr="00E46D6C">
        <w:rPr>
          <w:color w:val="363530"/>
        </w:rPr>
        <w:t xml:space="preserve">чтения и выполнения чертежей, эскизов, схем, технических рисунков деталей и изделий.  </w:t>
      </w:r>
    </w:p>
    <w:p w:rsidR="00E46D6C" w:rsidRDefault="00E46D6C" w:rsidP="00E46D6C">
      <w:pPr>
        <w:shd w:val="clear" w:color="auto" w:fill="FFFFFF"/>
        <w:spacing w:after="0" w:line="240" w:lineRule="auto"/>
        <w:ind w:left="68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>
        <w:rPr>
          <w:rFonts w:ascii="Times New Roman" w:hAnsi="Times New Roman" w:cs="Times New Roman"/>
          <w:color w:val="363530"/>
          <w:sz w:val="24"/>
          <w:szCs w:val="24"/>
        </w:rPr>
        <w:tab/>
      </w:r>
      <w:r w:rsidR="009F2F30" w:rsidRPr="00E46D6C">
        <w:rPr>
          <w:rFonts w:ascii="Times New Roman" w:hAnsi="Times New Roman" w:cs="Times New Roman"/>
          <w:color w:val="363530"/>
          <w:sz w:val="24"/>
          <w:szCs w:val="24"/>
        </w:rPr>
        <w:t xml:space="preserve">В результате изучения раздела «Современное производство и профессиональное образование» ученик должен:  </w:t>
      </w:r>
    </w:p>
    <w:p w:rsidR="00E46D6C" w:rsidRDefault="009F2F30" w:rsidP="00E46D6C">
      <w:pPr>
        <w:shd w:val="clear" w:color="auto" w:fill="FFFFFF"/>
        <w:spacing w:after="0" w:line="240" w:lineRule="auto"/>
        <w:ind w:left="68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E46D6C">
        <w:rPr>
          <w:rFonts w:ascii="Times New Roman" w:hAnsi="Times New Roman" w:cs="Times New Roman"/>
          <w:b/>
          <w:i/>
          <w:color w:val="363530"/>
          <w:sz w:val="24"/>
          <w:szCs w:val="24"/>
        </w:rPr>
        <w:t>знать/понимать</w:t>
      </w:r>
      <w:r w:rsidR="00E46D6C">
        <w:rPr>
          <w:rFonts w:ascii="Times New Roman" w:hAnsi="Times New Roman" w:cs="Times New Roman"/>
          <w:color w:val="363530"/>
          <w:sz w:val="24"/>
          <w:szCs w:val="24"/>
        </w:rPr>
        <w:t xml:space="preserve">  </w:t>
      </w:r>
    </w:p>
    <w:p w:rsidR="00E46D6C" w:rsidRPr="00E46D6C" w:rsidRDefault="009F2F30" w:rsidP="00E46D6C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363530"/>
        </w:rPr>
      </w:pPr>
      <w:r w:rsidRPr="00E46D6C">
        <w:rPr>
          <w:color w:val="363530"/>
        </w:rPr>
        <w:t xml:space="preserve"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</w:t>
      </w:r>
    </w:p>
    <w:p w:rsidR="00E46D6C" w:rsidRPr="00E46D6C" w:rsidRDefault="009F2F30" w:rsidP="00E46D6C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363530"/>
        </w:rPr>
      </w:pPr>
      <w:r w:rsidRPr="00E46D6C">
        <w:rPr>
          <w:color w:val="363530"/>
        </w:rPr>
        <w:t xml:space="preserve">пути получения профессионального образования; необходимость учета требований к качествам личности при выборе профессии;  </w:t>
      </w:r>
    </w:p>
    <w:p w:rsidR="00E46D6C" w:rsidRDefault="009F2F30" w:rsidP="00E46D6C">
      <w:pPr>
        <w:shd w:val="clear" w:color="auto" w:fill="FFFFFF"/>
        <w:spacing w:after="0" w:line="240" w:lineRule="auto"/>
        <w:ind w:left="68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E46D6C">
        <w:rPr>
          <w:rFonts w:ascii="Times New Roman" w:hAnsi="Times New Roman" w:cs="Times New Roman"/>
          <w:b/>
          <w:i/>
          <w:color w:val="363530"/>
          <w:sz w:val="24"/>
          <w:szCs w:val="24"/>
        </w:rPr>
        <w:lastRenderedPageBreak/>
        <w:t xml:space="preserve">уметь </w:t>
      </w:r>
      <w:r w:rsidR="00E46D6C">
        <w:rPr>
          <w:rFonts w:ascii="Times New Roman" w:hAnsi="Times New Roman" w:cs="Times New Roman"/>
          <w:color w:val="363530"/>
          <w:sz w:val="24"/>
          <w:szCs w:val="24"/>
        </w:rPr>
        <w:t xml:space="preserve"> </w:t>
      </w:r>
    </w:p>
    <w:p w:rsidR="00E46D6C" w:rsidRDefault="009F2F30" w:rsidP="00E46D6C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363530"/>
        </w:rPr>
      </w:pPr>
      <w:r w:rsidRPr="00E46D6C">
        <w:rPr>
          <w:color w:val="363530"/>
        </w:rPr>
        <w:t xml:space="preserve">находить информацию о региональных учреждениях профессионального образования, путях получения профессионального образования и трудоустройства; </w:t>
      </w:r>
    </w:p>
    <w:p w:rsidR="00E46D6C" w:rsidRDefault="009F2F30" w:rsidP="00E46D6C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363530"/>
        </w:rPr>
      </w:pPr>
      <w:r w:rsidRPr="00E46D6C">
        <w:rPr>
          <w:color w:val="363530"/>
        </w:rPr>
        <w:t xml:space="preserve">сопоставлять свои способности и возможности с требованиями профессии; </w:t>
      </w:r>
    </w:p>
    <w:p w:rsidR="00E46D6C" w:rsidRDefault="009F2F30" w:rsidP="00E46D6C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363530"/>
        </w:rPr>
      </w:pPr>
      <w:r w:rsidRPr="00E46D6C">
        <w:rPr>
          <w:color w:val="363530"/>
        </w:rPr>
        <w:t>использовать приобретенные знания и умения в практической деятельнос</w:t>
      </w:r>
      <w:r w:rsidR="00E46D6C">
        <w:rPr>
          <w:color w:val="363530"/>
        </w:rPr>
        <w:t xml:space="preserve">ти и повседневной жизни </w:t>
      </w:r>
      <w:proofErr w:type="gramStart"/>
      <w:r w:rsidR="00E46D6C">
        <w:rPr>
          <w:color w:val="363530"/>
        </w:rPr>
        <w:t>для</w:t>
      </w:r>
      <w:proofErr w:type="gramEnd"/>
      <w:r w:rsidR="00E46D6C">
        <w:rPr>
          <w:color w:val="363530"/>
        </w:rPr>
        <w:t xml:space="preserve">:  </w:t>
      </w:r>
    </w:p>
    <w:p w:rsidR="009F2F30" w:rsidRPr="00E46D6C" w:rsidRDefault="009F2F30" w:rsidP="00E46D6C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363530"/>
        </w:rPr>
      </w:pPr>
      <w:bookmarkStart w:id="0" w:name="_GoBack"/>
      <w:bookmarkEnd w:id="0"/>
      <w:r w:rsidRPr="00E46D6C">
        <w:rPr>
          <w:color w:val="363530"/>
        </w:rPr>
        <w:t xml:space="preserve">построения планов профессиональной карьеры, выбора пути продолжения образования или трудоустройства.  </w:t>
      </w: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2E1"/>
    <w:multiLevelType w:val="hybridMultilevel"/>
    <w:tmpl w:val="E3889BF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220EC"/>
    <w:multiLevelType w:val="hybridMultilevel"/>
    <w:tmpl w:val="8B72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C22"/>
    <w:multiLevelType w:val="hybridMultilevel"/>
    <w:tmpl w:val="AE26664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90B3F"/>
    <w:multiLevelType w:val="hybridMultilevel"/>
    <w:tmpl w:val="2B3863D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33AE49D0"/>
    <w:multiLevelType w:val="hybridMultilevel"/>
    <w:tmpl w:val="E89A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7371F"/>
    <w:multiLevelType w:val="hybridMultilevel"/>
    <w:tmpl w:val="3104E28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6762A"/>
    <w:multiLevelType w:val="hybridMultilevel"/>
    <w:tmpl w:val="0B2A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466"/>
    <w:multiLevelType w:val="hybridMultilevel"/>
    <w:tmpl w:val="2EE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F66F60"/>
    <w:multiLevelType w:val="hybridMultilevel"/>
    <w:tmpl w:val="0C50C14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28"/>
  </w:num>
  <w:num w:numId="5">
    <w:abstractNumId w:val="19"/>
  </w:num>
  <w:num w:numId="6">
    <w:abstractNumId w:val="3"/>
  </w:num>
  <w:num w:numId="7">
    <w:abstractNumId w:val="2"/>
  </w:num>
  <w:num w:numId="8">
    <w:abstractNumId w:val="24"/>
  </w:num>
  <w:num w:numId="9">
    <w:abstractNumId w:val="11"/>
  </w:num>
  <w:num w:numId="10">
    <w:abstractNumId w:val="13"/>
  </w:num>
  <w:num w:numId="11">
    <w:abstractNumId w:val="8"/>
  </w:num>
  <w:num w:numId="12">
    <w:abstractNumId w:val="26"/>
  </w:num>
  <w:num w:numId="13">
    <w:abstractNumId w:val="18"/>
  </w:num>
  <w:num w:numId="14">
    <w:abstractNumId w:val="6"/>
  </w:num>
  <w:num w:numId="15">
    <w:abstractNumId w:val="22"/>
  </w:num>
  <w:num w:numId="16">
    <w:abstractNumId w:val="15"/>
  </w:num>
  <w:num w:numId="17">
    <w:abstractNumId w:val="1"/>
  </w:num>
  <w:num w:numId="18">
    <w:abstractNumId w:val="17"/>
  </w:num>
  <w:num w:numId="19">
    <w:abstractNumId w:val="23"/>
  </w:num>
  <w:num w:numId="20">
    <w:abstractNumId w:val="27"/>
  </w:num>
  <w:num w:numId="21">
    <w:abstractNumId w:val="4"/>
  </w:num>
  <w:num w:numId="22">
    <w:abstractNumId w:val="21"/>
  </w:num>
  <w:num w:numId="23">
    <w:abstractNumId w:val="10"/>
  </w:num>
  <w:num w:numId="24">
    <w:abstractNumId w:val="20"/>
  </w:num>
  <w:num w:numId="25">
    <w:abstractNumId w:val="9"/>
  </w:num>
  <w:num w:numId="26">
    <w:abstractNumId w:val="25"/>
  </w:num>
  <w:num w:numId="27">
    <w:abstractNumId w:val="14"/>
  </w:num>
  <w:num w:numId="28">
    <w:abstractNumId w:val="5"/>
  </w:num>
  <w:num w:numId="2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2F30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0161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46D6C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1F8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7BBE-F65B-4F1E-A8E1-0C8F407E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3</cp:revision>
  <cp:lastPrinted>2017-11-23T21:27:00Z</cp:lastPrinted>
  <dcterms:created xsi:type="dcterms:W3CDTF">2019-02-03T13:06:00Z</dcterms:created>
  <dcterms:modified xsi:type="dcterms:W3CDTF">2019-02-03T13:06:00Z</dcterms:modified>
</cp:coreProperties>
</file>